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E8A8B9" w:rsidR="00DA3168" w:rsidRPr="003540E5" w:rsidRDefault="003540E5" w:rsidP="001E7E8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900585" w:rsidRPr="0090058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за подршку администрирању система за послове електронске Писарнице</w:t>
            </w:r>
            <w:r w:rsidR="00900585" w:rsidRPr="009005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900585" w:rsidRPr="009005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послове писарнице у објектима републичких органа Управе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14F692" w:rsidR="00134A04" w:rsidRPr="0057685F" w:rsidRDefault="00134A04" w:rsidP="0090058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9005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57685F" w:rsidRPr="00576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6428BDC" w:rsidR="00134A04" w:rsidRPr="00B361B1" w:rsidRDefault="00134A04" w:rsidP="001E7E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</w:t>
            </w:r>
            <w:r w:rsidR="002E38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а за заједничке послове репуб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38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38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38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38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38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38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38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38C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38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38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38C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38C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E7E8D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E38C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0585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8D58-47B8-44A5-BCB1-900823C0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7</cp:revision>
  <cp:lastPrinted>2021-10-18T07:03:00Z</cp:lastPrinted>
  <dcterms:created xsi:type="dcterms:W3CDTF">2021-10-18T06:55:00Z</dcterms:created>
  <dcterms:modified xsi:type="dcterms:W3CDTF">2023-02-17T09:37:00Z</dcterms:modified>
</cp:coreProperties>
</file>